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Информация</w:t>
      </w:r>
      <w:r w:rsidR="0041382E">
        <w:rPr>
          <w:b/>
        </w:rPr>
        <w:t xml:space="preserve"> от 08.08.2022 №108</w:t>
      </w:r>
      <w:r w:rsidRPr="003E1E65">
        <w:rPr>
          <w:b/>
        </w:rPr>
        <w:t xml:space="preserve"> </w:t>
      </w:r>
    </w:p>
    <w:p w:rsidR="00701A31" w:rsidRPr="008B68AC" w:rsidRDefault="00EE4D28" w:rsidP="00701A31">
      <w:pPr>
        <w:tabs>
          <w:tab w:val="left" w:pos="3544"/>
        </w:tabs>
        <w:ind w:hanging="142"/>
        <w:jc w:val="center"/>
        <w:rPr>
          <w:b/>
        </w:rPr>
      </w:pPr>
      <w:r>
        <w:rPr>
          <w:b/>
        </w:rPr>
        <w:t>о</w:t>
      </w:r>
      <w:r w:rsidR="00701A31" w:rsidRPr="008B68AC">
        <w:rPr>
          <w:b/>
        </w:rPr>
        <w:t xml:space="preserve"> результата</w:t>
      </w:r>
      <w:r>
        <w:rPr>
          <w:b/>
        </w:rPr>
        <w:t>х</w:t>
      </w:r>
      <w:r w:rsidR="00701A31" w:rsidRPr="008B68AC">
        <w:rPr>
          <w:b/>
        </w:rPr>
        <w:t xml:space="preserve"> финансово-экономической экспертизы</w:t>
      </w:r>
      <w:r w:rsidR="00701A31">
        <w:rPr>
          <w:b/>
        </w:rPr>
        <w:t xml:space="preserve"> </w:t>
      </w:r>
      <w:r w:rsidR="00701A31" w:rsidRPr="008B68AC">
        <w:rPr>
          <w:b/>
        </w:rPr>
        <w:t xml:space="preserve">проекта постановления администрации города </w:t>
      </w:r>
      <w:proofErr w:type="spellStart"/>
      <w:r w:rsidR="00701A31" w:rsidRPr="008B68AC">
        <w:rPr>
          <w:b/>
        </w:rPr>
        <w:t>Покачи</w:t>
      </w:r>
      <w:proofErr w:type="spellEnd"/>
      <w:r w:rsidR="00701A31">
        <w:rPr>
          <w:b/>
        </w:rPr>
        <w:t xml:space="preserve"> </w:t>
      </w:r>
      <w:r w:rsidR="00701A31" w:rsidRPr="008B68AC">
        <w:rPr>
          <w:b/>
        </w:rPr>
        <w:t>«</w:t>
      </w:r>
      <w:r w:rsidR="00701A31" w:rsidRPr="002703F8">
        <w:rPr>
          <w:b/>
        </w:rPr>
        <w:t xml:space="preserve">О внесении изменений в </w:t>
      </w:r>
      <w:r w:rsidR="00701A31">
        <w:rPr>
          <w:b/>
        </w:rPr>
        <w:t>муниципальную программу</w:t>
      </w:r>
      <w:r w:rsidR="00701A31" w:rsidRPr="002703F8">
        <w:rPr>
          <w:b/>
        </w:rPr>
        <w:t xml:space="preserve"> «Сохранение и развитие сферы культуры города </w:t>
      </w:r>
      <w:proofErr w:type="spellStart"/>
      <w:r w:rsidR="00701A31" w:rsidRPr="002703F8">
        <w:rPr>
          <w:b/>
        </w:rPr>
        <w:t>Покачи</w:t>
      </w:r>
      <w:proofErr w:type="spellEnd"/>
      <w:r w:rsidR="00701A31" w:rsidRPr="002703F8">
        <w:rPr>
          <w:b/>
        </w:rPr>
        <w:t>»</w:t>
      </w:r>
      <w:r w:rsidR="00701A31">
        <w:rPr>
          <w:b/>
        </w:rPr>
        <w:t>,</w:t>
      </w:r>
      <w:r w:rsidR="00701A31" w:rsidRPr="00CB6B95">
        <w:rPr>
          <w:b/>
        </w:rPr>
        <w:t xml:space="preserve"> </w:t>
      </w:r>
      <w:r w:rsidR="00701A31" w:rsidRPr="002703F8">
        <w:rPr>
          <w:b/>
        </w:rPr>
        <w:t>утвержден</w:t>
      </w:r>
      <w:r w:rsidR="00701A31">
        <w:rPr>
          <w:b/>
        </w:rPr>
        <w:t xml:space="preserve">ную </w:t>
      </w:r>
      <w:r w:rsidR="00701A31" w:rsidRPr="002703F8">
        <w:rPr>
          <w:b/>
        </w:rPr>
        <w:t>постановление</w:t>
      </w:r>
      <w:r w:rsidR="00701A31">
        <w:rPr>
          <w:b/>
        </w:rPr>
        <w:t>м</w:t>
      </w:r>
      <w:r w:rsidR="00701A31" w:rsidRPr="002703F8">
        <w:rPr>
          <w:b/>
        </w:rPr>
        <w:t xml:space="preserve"> администрации города </w:t>
      </w:r>
      <w:proofErr w:type="spellStart"/>
      <w:r w:rsidR="00701A31" w:rsidRPr="002703F8">
        <w:rPr>
          <w:b/>
        </w:rPr>
        <w:t>Покачи</w:t>
      </w:r>
      <w:proofErr w:type="spellEnd"/>
      <w:r w:rsidR="00701A31" w:rsidRPr="002703F8">
        <w:rPr>
          <w:b/>
        </w:rPr>
        <w:t xml:space="preserve"> от 12.10.2018 №1013</w:t>
      </w:r>
      <w:r w:rsidR="00701A31">
        <w:rPr>
          <w:b/>
        </w:rPr>
        <w:t>»</w:t>
      </w:r>
    </w:p>
    <w:p w:rsidR="005C74F4" w:rsidRDefault="005C74F4" w:rsidP="00B07928">
      <w:pPr>
        <w:tabs>
          <w:tab w:val="left" w:pos="3544"/>
        </w:tabs>
        <w:ind w:hanging="142"/>
        <w:jc w:val="center"/>
        <w:rPr>
          <w:b/>
        </w:rPr>
      </w:pPr>
    </w:p>
    <w:p w:rsidR="00B07928" w:rsidRPr="0051542B" w:rsidRDefault="00B07928" w:rsidP="00437A1D">
      <w:pPr>
        <w:tabs>
          <w:tab w:val="left" w:pos="3544"/>
        </w:tabs>
      </w:pPr>
    </w:p>
    <w:p w:rsidR="0051542B" w:rsidRPr="00035284" w:rsidRDefault="00035284" w:rsidP="00B11D56">
      <w:pPr>
        <w:tabs>
          <w:tab w:val="left" w:pos="3544"/>
        </w:tabs>
        <w:ind w:hanging="142"/>
        <w:jc w:val="both"/>
      </w:pPr>
      <w:r>
        <w:t xml:space="preserve">           </w:t>
      </w:r>
      <w:proofErr w:type="gramStart"/>
      <w:r w:rsidR="003542CF" w:rsidRPr="00D254B4">
        <w:t xml:space="preserve">Контрольно-счетной палатой города </w:t>
      </w:r>
      <w:proofErr w:type="spellStart"/>
      <w:r w:rsidR="003542CF" w:rsidRPr="00D254B4">
        <w:t>Покачи</w:t>
      </w:r>
      <w:proofErr w:type="spellEnd"/>
      <w:r w:rsidR="003542CF" w:rsidRPr="00D254B4">
        <w:t xml:space="preserve"> в соответствии с </w:t>
      </w:r>
      <w:r w:rsidR="00F74A0A" w:rsidRPr="00D254B4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</w:t>
      </w:r>
      <w:proofErr w:type="spellStart"/>
      <w:r w:rsidR="00F74A0A" w:rsidRPr="00D254B4">
        <w:t>Покачи</w:t>
      </w:r>
      <w:proofErr w:type="spellEnd"/>
      <w:r w:rsidR="00F74A0A" w:rsidRPr="00D254B4">
        <w:t xml:space="preserve">, Положением о контрольно-счетной палате города </w:t>
      </w:r>
      <w:proofErr w:type="spellStart"/>
      <w:r w:rsidR="00F74A0A" w:rsidRPr="00D254B4">
        <w:t>Покачи</w:t>
      </w:r>
      <w:proofErr w:type="spellEnd"/>
      <w:r w:rsidR="00F74A0A" w:rsidRPr="00D254B4">
        <w:t xml:space="preserve">, утвержденным решением Думы города </w:t>
      </w:r>
      <w:proofErr w:type="spellStart"/>
      <w:r w:rsidR="00F74A0A" w:rsidRPr="00D254B4">
        <w:t>Покачи</w:t>
      </w:r>
      <w:proofErr w:type="spellEnd"/>
      <w:r w:rsidR="00F74A0A" w:rsidRPr="00D254B4">
        <w:t xml:space="preserve"> от 29.09.2021 № 65, регламентом контрольно-счетной палаты города </w:t>
      </w:r>
      <w:proofErr w:type="spellStart"/>
      <w:r w:rsidR="00F74A0A" w:rsidRPr="00D254B4">
        <w:t>Покачи</w:t>
      </w:r>
      <w:proofErr w:type="spellEnd"/>
      <w:r w:rsidR="00F74A0A" w:rsidRPr="00D254B4">
        <w:t>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D254B4">
        <w:t xml:space="preserve"> муниципальных программ города </w:t>
      </w:r>
      <w:proofErr w:type="spellStart"/>
      <w:r w:rsidR="00F74A0A" w:rsidRPr="00D254B4">
        <w:t>Покачи</w:t>
      </w:r>
      <w:proofErr w:type="spellEnd"/>
      <w:r w:rsidR="00F74A0A" w:rsidRPr="00D254B4">
        <w:t xml:space="preserve">», утвержденным приказом председателя КСП от 13.11.2015 №31, </w:t>
      </w:r>
      <w:r w:rsidR="003542CF" w:rsidRPr="00D254B4">
        <w:t xml:space="preserve">проведена </w:t>
      </w:r>
      <w:r w:rsidR="000D5F89" w:rsidRPr="00D254B4">
        <w:t>финансово-экономическая</w:t>
      </w:r>
      <w:r w:rsidR="00DD6F7B" w:rsidRPr="00D254B4">
        <w:t xml:space="preserve"> </w:t>
      </w:r>
      <w:r w:rsidR="003542CF" w:rsidRPr="00D254B4">
        <w:t xml:space="preserve">экспертиза проекта постановления администрации города </w:t>
      </w:r>
      <w:proofErr w:type="spellStart"/>
      <w:r w:rsidR="003542CF" w:rsidRPr="00D254B4">
        <w:t>Покачи</w:t>
      </w:r>
      <w:proofErr w:type="spellEnd"/>
      <w:r w:rsidR="003542CF" w:rsidRPr="00D254B4">
        <w:t xml:space="preserve"> </w:t>
      </w:r>
      <w:r w:rsidR="00701A31" w:rsidRPr="0050602D">
        <w:t xml:space="preserve">«О внесении изменений в муниципальную программу «Сохранение и развитие сферы культуры города </w:t>
      </w:r>
      <w:proofErr w:type="spellStart"/>
      <w:r w:rsidR="00701A31" w:rsidRPr="0050602D">
        <w:t>Покачи</w:t>
      </w:r>
      <w:proofErr w:type="spellEnd"/>
      <w:r w:rsidR="00701A31" w:rsidRPr="0050602D">
        <w:t xml:space="preserve">», утвержденную постановлением администрации города </w:t>
      </w:r>
      <w:proofErr w:type="spellStart"/>
      <w:r w:rsidR="00701A31" w:rsidRPr="0050602D">
        <w:t>Покачи</w:t>
      </w:r>
      <w:proofErr w:type="spellEnd"/>
      <w:r w:rsidR="00701A31" w:rsidRPr="0050602D">
        <w:t xml:space="preserve"> от 12.10.2018 №1013»</w:t>
      </w:r>
      <w:r w:rsidR="00B11D56">
        <w:t xml:space="preserve">, </w:t>
      </w:r>
      <w:r w:rsidR="00F74A0A" w:rsidRPr="00035284">
        <w:t>нормам действующего законодате</w:t>
      </w:r>
      <w:bookmarkStart w:id="0" w:name="_GoBack"/>
      <w:bookmarkEnd w:id="0"/>
      <w:r w:rsidR="00F74A0A" w:rsidRPr="00035284">
        <w:t xml:space="preserve">льства, </w:t>
      </w:r>
      <w:r w:rsidR="003542CF" w:rsidRPr="00035284">
        <w:t>по результатам которой подготовлено заключение</w:t>
      </w:r>
      <w:r w:rsidR="0051542B" w:rsidRPr="00035284">
        <w:t xml:space="preserve">. </w:t>
      </w:r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B11D56" w:rsidRDefault="00576ED5" w:rsidP="00B11D56">
      <w:pPr>
        <w:widowControl w:val="0"/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r>
        <w:rPr>
          <w:lang w:eastAsia="ar-SA"/>
        </w:rPr>
        <w:t>С</w:t>
      </w:r>
      <w:r w:rsidRPr="00A94E1B">
        <w:rPr>
          <w:lang w:eastAsia="ar-SA"/>
        </w:rPr>
        <w:t xml:space="preserve">огласно пояснительной записке, </w:t>
      </w:r>
      <w:r w:rsidR="00E3741E" w:rsidRPr="00ED7C0A">
        <w:t xml:space="preserve">проект постановления подготовлен в связи </w:t>
      </w:r>
      <w:proofErr w:type="gramStart"/>
      <w:r w:rsidR="00E3741E" w:rsidRPr="00ED7C0A">
        <w:t>с</w:t>
      </w:r>
      <w:proofErr w:type="gramEnd"/>
      <w:r w:rsidR="00E3741E" w:rsidRPr="00ED7C0A">
        <w:t xml:space="preserve"> </w:t>
      </w:r>
      <w:proofErr w:type="gramStart"/>
      <w:r w:rsidR="00B11D56">
        <w:rPr>
          <w:rFonts w:ascii="TimesNewRomanPSMT" w:hAnsi="TimesNewRomanPSMT" w:cs="TimesNewRomanPSMT"/>
        </w:rPr>
        <w:t>в</w:t>
      </w:r>
      <w:proofErr w:type="gramEnd"/>
      <w:r w:rsidR="00B11D56">
        <w:rPr>
          <w:rFonts w:ascii="TimesNewRomanPSMT" w:hAnsi="TimesNewRomanPSMT" w:cs="TimesNewRomanPSMT"/>
        </w:rPr>
        <w:t xml:space="preserve"> связи с приведением с </w:t>
      </w:r>
      <w:r w:rsidR="00B11D56" w:rsidRPr="00A06CFE">
        <w:t>решение</w:t>
      </w:r>
      <w:r w:rsidR="00B11D56">
        <w:t>м</w:t>
      </w:r>
      <w:r w:rsidR="00B11D56" w:rsidRPr="00A06CFE">
        <w:t xml:space="preserve"> Думы города </w:t>
      </w:r>
      <w:proofErr w:type="spellStart"/>
      <w:r w:rsidR="00B11D56" w:rsidRPr="00A06CFE">
        <w:t>Покачи</w:t>
      </w:r>
      <w:proofErr w:type="spellEnd"/>
      <w:r w:rsidR="00B11D56" w:rsidRPr="00A06CFE">
        <w:t xml:space="preserve"> </w:t>
      </w:r>
      <w:r w:rsidR="00B11D56" w:rsidRPr="00B219FC">
        <w:t xml:space="preserve">от 14.12.2021 №82 «О бюджете города </w:t>
      </w:r>
      <w:proofErr w:type="spellStart"/>
      <w:r w:rsidR="00B11D56" w:rsidRPr="00B219FC">
        <w:t>Покачи</w:t>
      </w:r>
      <w:proofErr w:type="spellEnd"/>
      <w:r w:rsidR="00B11D56" w:rsidRPr="00B219FC">
        <w:t xml:space="preserve"> на 2022 год и на плановый период 2023 и 2024 годов»</w:t>
      </w:r>
      <w:r w:rsidR="00B11D56">
        <w:t xml:space="preserve"> (с изменением от 01.07.2022 №65).</w:t>
      </w:r>
    </w:p>
    <w:p w:rsidR="00F1507F" w:rsidRDefault="00F22FD2" w:rsidP="00F22FD2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  </w:t>
      </w:r>
      <w:r w:rsidR="00E3741E">
        <w:t xml:space="preserve"> </w:t>
      </w:r>
      <w:r w:rsidR="00F1507F">
        <w:t>В</w:t>
      </w:r>
      <w:r w:rsidR="00CF7C62">
        <w:t xml:space="preserve"> </w:t>
      </w:r>
      <w:r w:rsidR="00F1507F">
        <w:t>ходе анализа проекта постановления, сделан вывод о том, что:</w:t>
      </w:r>
      <w:r w:rsidR="00F1507F" w:rsidRPr="00E43A99">
        <w:t xml:space="preserve"> </w:t>
      </w:r>
    </w:p>
    <w:p w:rsidR="00B11D56" w:rsidRPr="00B219FC" w:rsidRDefault="00B11D56" w:rsidP="00B11D56">
      <w:pPr>
        <w:jc w:val="both"/>
      </w:pPr>
      <w:r w:rsidRPr="00B219FC">
        <w:t xml:space="preserve">Объемы расходов муниципальной программы на 2022-2024 годы соответствуют объемам принятым решением Думы города </w:t>
      </w:r>
      <w:proofErr w:type="spellStart"/>
      <w:r w:rsidRPr="00B219FC">
        <w:t>Покачи</w:t>
      </w:r>
      <w:proofErr w:type="spellEnd"/>
      <w:r w:rsidRPr="00B219FC">
        <w:t xml:space="preserve"> от 14.12.2021 №82 «О бюджете города </w:t>
      </w:r>
      <w:proofErr w:type="spellStart"/>
      <w:r w:rsidRPr="00B219FC">
        <w:t>Покачи</w:t>
      </w:r>
      <w:proofErr w:type="spellEnd"/>
      <w:r w:rsidRPr="00B219FC">
        <w:t xml:space="preserve"> на 2022 год и на плановый период 2023 и 2024 годов»</w:t>
      </w:r>
      <w:r>
        <w:t xml:space="preserve"> (с изме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 01.07.2022 №65)</w:t>
      </w:r>
      <w:r w:rsidRPr="00B219FC">
        <w:t>.</w:t>
      </w:r>
    </w:p>
    <w:p w:rsidR="007347CC" w:rsidRPr="00E72376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F0514A">
        <w:t>08.08</w:t>
      </w:r>
      <w:r w:rsidR="00F74A0A" w:rsidRPr="00E72376">
        <w:t>.2022</w:t>
      </w:r>
      <w:r w:rsidR="007347CC" w:rsidRPr="00E72376">
        <w:t xml:space="preserve"> №</w:t>
      </w:r>
      <w:r w:rsidR="00F0514A">
        <w:t>108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948C4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3F6659"/>
    <w:rsid w:val="00404316"/>
    <w:rsid w:val="00406BED"/>
    <w:rsid w:val="00407B18"/>
    <w:rsid w:val="00410E31"/>
    <w:rsid w:val="00411F1D"/>
    <w:rsid w:val="0041382E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69F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472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1A31"/>
    <w:rsid w:val="00703E9D"/>
    <w:rsid w:val="0070639B"/>
    <w:rsid w:val="0071498E"/>
    <w:rsid w:val="00716B42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0D10"/>
    <w:rsid w:val="008538BA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1D56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A0CBB"/>
    <w:rsid w:val="00BA1638"/>
    <w:rsid w:val="00BA602F"/>
    <w:rsid w:val="00BA6BA8"/>
    <w:rsid w:val="00BB09F8"/>
    <w:rsid w:val="00BB4C17"/>
    <w:rsid w:val="00BC44CD"/>
    <w:rsid w:val="00BD432F"/>
    <w:rsid w:val="00BF503D"/>
    <w:rsid w:val="00C1098E"/>
    <w:rsid w:val="00C146C0"/>
    <w:rsid w:val="00C15C62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1D69"/>
    <w:rsid w:val="00CF61CB"/>
    <w:rsid w:val="00CF695E"/>
    <w:rsid w:val="00CF6B8B"/>
    <w:rsid w:val="00CF7C62"/>
    <w:rsid w:val="00D0354E"/>
    <w:rsid w:val="00D21249"/>
    <w:rsid w:val="00D229F8"/>
    <w:rsid w:val="00D254B4"/>
    <w:rsid w:val="00D30C4F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C7F"/>
    <w:rsid w:val="00E16E11"/>
    <w:rsid w:val="00E250E3"/>
    <w:rsid w:val="00E333C8"/>
    <w:rsid w:val="00E3741E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E4D28"/>
    <w:rsid w:val="00EF3758"/>
    <w:rsid w:val="00F0514A"/>
    <w:rsid w:val="00F11757"/>
    <w:rsid w:val="00F1507F"/>
    <w:rsid w:val="00F22FD2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83895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C132-A269-4188-A132-3F873822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2-09-01T11:24:00Z</dcterms:created>
  <dcterms:modified xsi:type="dcterms:W3CDTF">2023-01-19T10:35:00Z</dcterms:modified>
</cp:coreProperties>
</file>